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8C0BE5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</w:t>
            </w:r>
            <w:r w:rsidR="00DC5DD2" w:rsidRPr="00E0612E">
              <w:rPr>
                <w:rFonts w:ascii="Arial" w:hAnsi="Arial" w:cs="Arial"/>
                <w:b/>
                <w:sz w:val="24"/>
                <w:szCs w:val="24"/>
              </w:rPr>
              <w:t xml:space="preserve">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718" w:rsidRPr="00D46F98" w:rsidRDefault="00C744DD" w:rsidP="00D46F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6F98">
        <w:rPr>
          <w:rFonts w:ascii="Arial" w:hAnsi="Arial" w:cs="Arial"/>
          <w:b/>
          <w:sz w:val="24"/>
          <w:szCs w:val="24"/>
        </w:rPr>
        <w:t>KAKO JE ŽIVJETI U TLU</w:t>
      </w:r>
    </w:p>
    <w:p w:rsidR="00AD1397" w:rsidRPr="00D46F98" w:rsidRDefault="00AD1397" w:rsidP="00D46F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6F98">
        <w:rPr>
          <w:rFonts w:ascii="Arial" w:hAnsi="Arial" w:cs="Arial"/>
          <w:b/>
          <w:sz w:val="24"/>
          <w:szCs w:val="24"/>
        </w:rPr>
        <w:t>Tlo kao životni prostor ili sklonište</w:t>
      </w:r>
    </w:p>
    <w:p w:rsidR="001917CE" w:rsidRPr="00D46F98" w:rsidRDefault="00A82C20" w:rsidP="00D46F98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46F98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A82C20" w:rsidRPr="00D46F98" w:rsidRDefault="00B476DA" w:rsidP="00D46F98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46F98">
        <w:rPr>
          <w:rFonts w:ascii="Arial" w:hAnsi="Arial" w:cs="Arial"/>
          <w:iCs/>
          <w:sz w:val="24"/>
          <w:szCs w:val="24"/>
        </w:rPr>
        <w:t xml:space="preserve">O zagonetnom životu marava saznaj u sljedećem </w:t>
      </w:r>
      <w:hyperlink r:id="rId8" w:history="1">
        <w:r w:rsidRPr="00D46F98">
          <w:rPr>
            <w:rStyle w:val="Hyperlink"/>
            <w:rFonts w:ascii="Arial" w:hAnsi="Arial" w:cs="Arial"/>
            <w:iCs/>
            <w:sz w:val="24"/>
            <w:szCs w:val="24"/>
          </w:rPr>
          <w:t>videozapisu</w:t>
        </w:r>
      </w:hyperlink>
      <w:r w:rsidRPr="00D46F98">
        <w:rPr>
          <w:rFonts w:ascii="Arial" w:hAnsi="Arial" w:cs="Arial"/>
          <w:iCs/>
          <w:sz w:val="24"/>
          <w:szCs w:val="24"/>
        </w:rPr>
        <w:t>.</w:t>
      </w:r>
    </w:p>
    <w:p w:rsidR="00A82C20" w:rsidRPr="00D46F98" w:rsidRDefault="00A82C20" w:rsidP="00D46F9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61E69" w:rsidRPr="00D46F98" w:rsidRDefault="00D61E69" w:rsidP="00D46F98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46F98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1F605D" w:rsidRPr="00D46F98" w:rsidRDefault="0071499D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P</w:t>
      </w:r>
      <w:r w:rsidR="001F605D" w:rsidRPr="00D46F98">
        <w:rPr>
          <w:rFonts w:ascii="Arial" w:eastAsia="Times New Roman" w:hAnsi="Arial" w:cs="Arial"/>
          <w:sz w:val="24"/>
          <w:szCs w:val="24"/>
        </w:rPr>
        <w:t>ro</w:t>
      </w:r>
      <w:r w:rsidRPr="00D46F98">
        <w:rPr>
          <w:rFonts w:ascii="Arial" w:eastAsia="Times New Roman" w:hAnsi="Arial" w:cs="Arial"/>
          <w:sz w:val="24"/>
          <w:szCs w:val="24"/>
        </w:rPr>
        <w:t xml:space="preserve">čitaj tekst </w:t>
      </w:r>
      <w:r w:rsidR="001F605D" w:rsidRPr="00D46F98">
        <w:rPr>
          <w:rFonts w:ascii="Arial" w:eastAsia="Times New Roman" w:hAnsi="Arial" w:cs="Arial"/>
          <w:sz w:val="24"/>
          <w:szCs w:val="24"/>
        </w:rPr>
        <w:t xml:space="preserve">u </w:t>
      </w:r>
      <w:r w:rsidRPr="00D46F98">
        <w:rPr>
          <w:rFonts w:ascii="Arial" w:eastAsia="Times New Roman" w:hAnsi="Arial" w:cs="Arial"/>
          <w:sz w:val="24"/>
          <w:szCs w:val="24"/>
        </w:rPr>
        <w:t>udžbenik</w:t>
      </w:r>
      <w:r w:rsidR="001F605D" w:rsidRPr="00D46F98">
        <w:rPr>
          <w:rFonts w:ascii="Arial" w:eastAsia="Times New Roman" w:hAnsi="Arial" w:cs="Arial"/>
          <w:sz w:val="24"/>
          <w:szCs w:val="24"/>
        </w:rPr>
        <w:t xml:space="preserve">u </w:t>
      </w:r>
      <w:r w:rsidR="00B476DA" w:rsidRPr="00D46F98">
        <w:rPr>
          <w:rFonts w:ascii="Arial" w:eastAsia="Times New Roman" w:hAnsi="Arial" w:cs="Arial"/>
          <w:b/>
          <w:bCs/>
          <w:sz w:val="24"/>
          <w:szCs w:val="24"/>
        </w:rPr>
        <w:t>Tlo kao životni prostor ili sklonište</w:t>
      </w:r>
      <w:r w:rsidR="001F605D" w:rsidRPr="00D46F98">
        <w:rPr>
          <w:rFonts w:ascii="Arial" w:eastAsia="Times New Roman" w:hAnsi="Arial" w:cs="Arial"/>
          <w:sz w:val="24"/>
          <w:szCs w:val="24"/>
        </w:rPr>
        <w:t xml:space="preserve"> na </w:t>
      </w:r>
      <w:r w:rsidR="00B476DA" w:rsidRPr="00D46F98">
        <w:rPr>
          <w:rFonts w:ascii="Arial" w:eastAsia="Times New Roman" w:hAnsi="Arial" w:cs="Arial"/>
          <w:sz w:val="24"/>
          <w:szCs w:val="24"/>
        </w:rPr>
        <w:t>71</w:t>
      </w:r>
      <w:r w:rsidR="00A82C20" w:rsidRPr="00D46F98">
        <w:rPr>
          <w:rFonts w:ascii="Arial" w:eastAsia="Times New Roman" w:hAnsi="Arial" w:cs="Arial"/>
          <w:sz w:val="24"/>
          <w:szCs w:val="24"/>
        </w:rPr>
        <w:t xml:space="preserve">. i </w:t>
      </w:r>
      <w:r w:rsidR="00B476DA" w:rsidRPr="00D46F98">
        <w:rPr>
          <w:rFonts w:ascii="Arial" w:eastAsia="Times New Roman" w:hAnsi="Arial" w:cs="Arial"/>
          <w:sz w:val="24"/>
          <w:szCs w:val="24"/>
        </w:rPr>
        <w:t>72</w:t>
      </w:r>
      <w:r w:rsidR="001F605D" w:rsidRPr="00D46F98">
        <w:rPr>
          <w:rFonts w:ascii="Arial" w:eastAsia="Times New Roman" w:hAnsi="Arial" w:cs="Arial"/>
          <w:sz w:val="24"/>
          <w:szCs w:val="24"/>
        </w:rPr>
        <w:t>. stranici. Odgovori na pitanja.</w:t>
      </w:r>
    </w:p>
    <w:p w:rsidR="00B476DA" w:rsidRPr="00D46F98" w:rsidRDefault="00B476DA" w:rsidP="00D46F98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Koji kukci veći dio života provedu u tlu?</w:t>
      </w:r>
    </w:p>
    <w:p w:rsidR="00B476DA" w:rsidRPr="00D46F98" w:rsidRDefault="00B476DA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B476DA" w:rsidRPr="00D46F98" w:rsidRDefault="00B476DA" w:rsidP="00D46F98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U kojem životnom razdoblju hruštevi žive u tlu?</w:t>
      </w:r>
    </w:p>
    <w:p w:rsidR="00B476DA" w:rsidRPr="00D46F98" w:rsidRDefault="00B476DA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B476DA" w:rsidRPr="00D46F98" w:rsidRDefault="00B476DA" w:rsidP="00D46F98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Je li za šumu korisno kada ima mnogo hrušteva? Objasni.</w:t>
      </w:r>
    </w:p>
    <w:p w:rsidR="00B476DA" w:rsidRPr="00D46F98" w:rsidRDefault="00B476DA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B476DA" w:rsidRPr="00D46F98" w:rsidRDefault="00B476DA" w:rsidP="00D46F98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Navedi uloge mrava u mravinjacima.</w:t>
      </w:r>
    </w:p>
    <w:p w:rsidR="00B476DA" w:rsidRPr="00D46F98" w:rsidRDefault="00B476DA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476DA" w:rsidRPr="00D46F98" w:rsidRDefault="00B476DA" w:rsidP="00D46F98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Na primjeru objasni pojam lanca razlagača.</w:t>
      </w:r>
    </w:p>
    <w:p w:rsidR="00B476DA" w:rsidRPr="00D46F98" w:rsidRDefault="00B476DA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15F26" w:rsidRPr="00D46F98" w:rsidRDefault="00C6527C" w:rsidP="00D46F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6F98">
        <w:rPr>
          <w:rFonts w:ascii="Arial" w:hAnsi="Arial" w:cs="Arial"/>
          <w:sz w:val="24"/>
          <w:szCs w:val="24"/>
        </w:rPr>
        <w:tab/>
      </w:r>
      <w:r w:rsidRPr="00D46F98">
        <w:rPr>
          <w:rFonts w:ascii="Arial" w:hAnsi="Arial" w:cs="Arial"/>
          <w:sz w:val="24"/>
          <w:szCs w:val="24"/>
        </w:rPr>
        <w:tab/>
      </w:r>
      <w:r w:rsidRPr="00D46F98">
        <w:rPr>
          <w:rFonts w:ascii="Arial" w:hAnsi="Arial" w:cs="Arial"/>
          <w:sz w:val="24"/>
          <w:szCs w:val="24"/>
        </w:rPr>
        <w:tab/>
      </w:r>
    </w:p>
    <w:p w:rsidR="00430B92" w:rsidRPr="00D46F98" w:rsidRDefault="00430B92" w:rsidP="00D46F98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61369841"/>
      <w:r w:rsidRPr="00D46F98">
        <w:rPr>
          <w:rFonts w:ascii="Arial" w:hAnsi="Arial" w:cs="Arial"/>
          <w:b/>
          <w:bCs/>
          <w:sz w:val="24"/>
          <w:szCs w:val="24"/>
        </w:rPr>
        <w:t>Izvor sadržaja- radna bilježnica</w:t>
      </w:r>
    </w:p>
    <w:bookmarkEnd w:id="0"/>
    <w:p w:rsidR="00B476DA" w:rsidRPr="00D46F98" w:rsidRDefault="00B476DA" w:rsidP="00D46F98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46F98">
        <w:rPr>
          <w:rFonts w:ascii="Arial" w:hAnsi="Arial" w:cs="Arial"/>
          <w:sz w:val="24"/>
          <w:szCs w:val="24"/>
        </w:rPr>
        <w:t xml:space="preserve">U radnoj bilježnici riješi </w:t>
      </w:r>
      <w:r w:rsidR="00C3358B">
        <w:rPr>
          <w:rFonts w:ascii="Arial" w:hAnsi="Arial" w:cs="Arial"/>
          <w:sz w:val="24"/>
          <w:szCs w:val="24"/>
        </w:rPr>
        <w:t xml:space="preserve">3. zadatak na 60. stranici i </w:t>
      </w:r>
      <w:r w:rsidRPr="00D46F98">
        <w:rPr>
          <w:rFonts w:ascii="Arial" w:hAnsi="Arial" w:cs="Arial"/>
          <w:sz w:val="24"/>
          <w:szCs w:val="24"/>
        </w:rPr>
        <w:t>4</w:t>
      </w:r>
      <w:r w:rsidR="00430B92" w:rsidRPr="00D46F98">
        <w:rPr>
          <w:rFonts w:ascii="Arial" w:hAnsi="Arial" w:cs="Arial"/>
          <w:sz w:val="24"/>
          <w:szCs w:val="24"/>
        </w:rPr>
        <w:t xml:space="preserve">. zadatak na </w:t>
      </w:r>
      <w:r w:rsidRPr="00D46F98">
        <w:rPr>
          <w:rFonts w:ascii="Arial" w:hAnsi="Arial" w:cs="Arial"/>
          <w:sz w:val="24"/>
          <w:szCs w:val="24"/>
        </w:rPr>
        <w:t>71</w:t>
      </w:r>
      <w:r w:rsidR="00430B92" w:rsidRPr="00D46F98">
        <w:rPr>
          <w:rFonts w:ascii="Arial" w:hAnsi="Arial" w:cs="Arial"/>
          <w:sz w:val="24"/>
          <w:szCs w:val="24"/>
        </w:rPr>
        <w:t xml:space="preserve">. stranici. </w:t>
      </w:r>
    </w:p>
    <w:p w:rsidR="00430B92" w:rsidRPr="00D46F98" w:rsidRDefault="00430B92" w:rsidP="00D46F98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46F98">
        <w:rPr>
          <w:rFonts w:ascii="Arial" w:hAnsi="Arial" w:cs="Arial"/>
          <w:b/>
          <w:bCs/>
          <w:sz w:val="24"/>
          <w:szCs w:val="24"/>
        </w:rPr>
        <w:t>Izvor sadržaja</w:t>
      </w:r>
      <w:r w:rsidR="00C3358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D46F98">
        <w:rPr>
          <w:rFonts w:ascii="Arial" w:hAnsi="Arial" w:cs="Arial"/>
          <w:b/>
          <w:bCs/>
          <w:sz w:val="24"/>
          <w:szCs w:val="24"/>
        </w:rPr>
        <w:t xml:space="preserve"> dodatni digitalni sadržaji</w:t>
      </w:r>
    </w:p>
    <w:p w:rsidR="00430B92" w:rsidRDefault="008C0BE5" w:rsidP="00D46F98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46F98">
        <w:rPr>
          <w:rFonts w:ascii="Arial" w:hAnsi="Arial" w:cs="Arial"/>
          <w:sz w:val="24"/>
          <w:szCs w:val="24"/>
        </w:rPr>
        <w:t xml:space="preserve">U </w:t>
      </w:r>
      <w:hyperlink r:id="rId9" w:history="1">
        <w:r w:rsidRPr="00D46F98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D46F98">
        <w:rPr>
          <w:rFonts w:ascii="Arial" w:hAnsi="Arial" w:cs="Arial"/>
          <w:sz w:val="24"/>
          <w:szCs w:val="24"/>
        </w:rPr>
        <w:t xml:space="preserve"> saznaj tko su termiti i kako žive. </w:t>
      </w:r>
    </w:p>
    <w:p w:rsidR="00C3358B" w:rsidRPr="00D46F98" w:rsidRDefault="00C3358B" w:rsidP="00D46F98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C0BE5" w:rsidRPr="00D46F98" w:rsidTr="00015517">
        <w:tc>
          <w:tcPr>
            <w:tcW w:w="9288" w:type="dxa"/>
            <w:shd w:val="clear" w:color="auto" w:fill="EBDEDA" w:themeFill="accent4" w:themeFillTint="33"/>
          </w:tcPr>
          <w:p w:rsidR="008C0BE5" w:rsidRPr="00D46F98" w:rsidRDefault="008C0BE5" w:rsidP="00D46F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027312"/>
            <w:r w:rsidRPr="00D46F9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8C0BE5" w:rsidRPr="00D46F98" w:rsidTr="00015517">
        <w:trPr>
          <w:trHeight w:val="838"/>
        </w:trPr>
        <w:tc>
          <w:tcPr>
            <w:tcW w:w="9288" w:type="dxa"/>
          </w:tcPr>
          <w:p w:rsidR="008C0BE5" w:rsidRPr="00D46F98" w:rsidRDefault="008C0BE5" w:rsidP="00D46F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F98"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C3358B">
              <w:rPr>
                <w:rFonts w:ascii="Arial" w:hAnsi="Arial" w:cs="Arial"/>
                <w:sz w:val="24"/>
                <w:szCs w:val="24"/>
              </w:rPr>
              <w:t>iši što si naučio/la, zapamtio/</w:t>
            </w:r>
            <w:r w:rsidRPr="00D46F98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8C0BE5" w:rsidRPr="00D46F98" w:rsidRDefault="008C0BE5" w:rsidP="00D46F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F9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C3358B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1"/>
    </w:tbl>
    <w:p w:rsidR="00015F26" w:rsidRPr="00D46F98" w:rsidRDefault="00015F26" w:rsidP="00D46F9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15F26" w:rsidRPr="00D46F98" w:rsidSect="007B494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12" w:rsidRDefault="00EC3B12" w:rsidP="00FE549F">
      <w:pPr>
        <w:spacing w:after="0" w:line="240" w:lineRule="auto"/>
      </w:pPr>
      <w:r>
        <w:separator/>
      </w:r>
    </w:p>
  </w:endnote>
  <w:endnote w:type="continuationSeparator" w:id="0">
    <w:p w:rsidR="00EC3B12" w:rsidRDefault="00EC3B1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ECA588-DEDF-4D82-A8CF-47EB4E880BEE}"/>
    <w:embedBold r:id="rId2" w:fontKey="{BA31843E-E1FE-465A-BC05-16C925744BA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7E3F860-6BB8-4C15-B394-F45445B2BB14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2184DCA-5DA3-4292-9AF1-4AF47F1042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2749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33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12" w:rsidRDefault="00EC3B12" w:rsidP="00FE549F">
      <w:pPr>
        <w:spacing w:after="0" w:line="240" w:lineRule="auto"/>
      </w:pPr>
      <w:r>
        <w:separator/>
      </w:r>
    </w:p>
  </w:footnote>
  <w:footnote w:type="continuationSeparator" w:id="0">
    <w:p w:rsidR="00EC3B12" w:rsidRDefault="00EC3B1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B10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3C34"/>
    <w:multiLevelType w:val="hybridMultilevel"/>
    <w:tmpl w:val="31C2335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27B"/>
    <w:multiLevelType w:val="hybridMultilevel"/>
    <w:tmpl w:val="485ED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B12CD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1B5"/>
    <w:multiLevelType w:val="hybridMultilevel"/>
    <w:tmpl w:val="2578C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3508"/>
    <w:multiLevelType w:val="hybridMultilevel"/>
    <w:tmpl w:val="D34CA04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B6BF7"/>
    <w:multiLevelType w:val="hybridMultilevel"/>
    <w:tmpl w:val="B1E401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067B"/>
    <w:multiLevelType w:val="hybridMultilevel"/>
    <w:tmpl w:val="386ABB72"/>
    <w:lvl w:ilvl="0" w:tplc="434E8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C1A33"/>
    <w:multiLevelType w:val="hybridMultilevel"/>
    <w:tmpl w:val="B302E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15F26"/>
    <w:rsid w:val="00036451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4339B"/>
    <w:rsid w:val="00164CAE"/>
    <w:rsid w:val="001743D6"/>
    <w:rsid w:val="001917CE"/>
    <w:rsid w:val="00191AE3"/>
    <w:rsid w:val="001C401C"/>
    <w:rsid w:val="001D6632"/>
    <w:rsid w:val="001E7D8C"/>
    <w:rsid w:val="001F19ED"/>
    <w:rsid w:val="001F605D"/>
    <w:rsid w:val="001F62DB"/>
    <w:rsid w:val="00207242"/>
    <w:rsid w:val="00213E23"/>
    <w:rsid w:val="00215600"/>
    <w:rsid w:val="002243B7"/>
    <w:rsid w:val="00227495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93572"/>
    <w:rsid w:val="002B51B7"/>
    <w:rsid w:val="002C001F"/>
    <w:rsid w:val="002C1583"/>
    <w:rsid w:val="002D04B4"/>
    <w:rsid w:val="002D6378"/>
    <w:rsid w:val="002F26E1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520DE"/>
    <w:rsid w:val="00361934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1A45"/>
    <w:rsid w:val="0041373A"/>
    <w:rsid w:val="0042096C"/>
    <w:rsid w:val="00430B92"/>
    <w:rsid w:val="00433658"/>
    <w:rsid w:val="004368CB"/>
    <w:rsid w:val="00437407"/>
    <w:rsid w:val="004442FA"/>
    <w:rsid w:val="00444F31"/>
    <w:rsid w:val="00450934"/>
    <w:rsid w:val="0045618A"/>
    <w:rsid w:val="004701BD"/>
    <w:rsid w:val="004723FB"/>
    <w:rsid w:val="004741FE"/>
    <w:rsid w:val="004750D7"/>
    <w:rsid w:val="004A21BC"/>
    <w:rsid w:val="004C24DF"/>
    <w:rsid w:val="004C329C"/>
    <w:rsid w:val="004C6ADF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B53E1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12A56"/>
    <w:rsid w:val="0071499D"/>
    <w:rsid w:val="00716372"/>
    <w:rsid w:val="0072180B"/>
    <w:rsid w:val="00724FD1"/>
    <w:rsid w:val="00725383"/>
    <w:rsid w:val="00726EF9"/>
    <w:rsid w:val="00732E0F"/>
    <w:rsid w:val="00740E67"/>
    <w:rsid w:val="00771438"/>
    <w:rsid w:val="007857B0"/>
    <w:rsid w:val="007B4943"/>
    <w:rsid w:val="007C05DF"/>
    <w:rsid w:val="007C3ED9"/>
    <w:rsid w:val="007C5AE6"/>
    <w:rsid w:val="007E334A"/>
    <w:rsid w:val="00805CB5"/>
    <w:rsid w:val="00806571"/>
    <w:rsid w:val="008209F4"/>
    <w:rsid w:val="008234EF"/>
    <w:rsid w:val="008258A0"/>
    <w:rsid w:val="00826AC8"/>
    <w:rsid w:val="008274CE"/>
    <w:rsid w:val="008360F3"/>
    <w:rsid w:val="0085710C"/>
    <w:rsid w:val="008C07E4"/>
    <w:rsid w:val="008C0BE5"/>
    <w:rsid w:val="008C348D"/>
    <w:rsid w:val="008E3A04"/>
    <w:rsid w:val="008F2B53"/>
    <w:rsid w:val="008F2E08"/>
    <w:rsid w:val="008F690F"/>
    <w:rsid w:val="00900F79"/>
    <w:rsid w:val="00902B4A"/>
    <w:rsid w:val="0090531A"/>
    <w:rsid w:val="00931A25"/>
    <w:rsid w:val="00937D1B"/>
    <w:rsid w:val="00950441"/>
    <w:rsid w:val="00970A55"/>
    <w:rsid w:val="009864EF"/>
    <w:rsid w:val="00986B51"/>
    <w:rsid w:val="00996A88"/>
    <w:rsid w:val="009A4150"/>
    <w:rsid w:val="009A5AD8"/>
    <w:rsid w:val="009B615D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40150"/>
    <w:rsid w:val="00A46305"/>
    <w:rsid w:val="00A523BA"/>
    <w:rsid w:val="00A540DF"/>
    <w:rsid w:val="00A64688"/>
    <w:rsid w:val="00A82C20"/>
    <w:rsid w:val="00A92C78"/>
    <w:rsid w:val="00AA4423"/>
    <w:rsid w:val="00AB37DB"/>
    <w:rsid w:val="00AD1397"/>
    <w:rsid w:val="00AD336B"/>
    <w:rsid w:val="00AE47F9"/>
    <w:rsid w:val="00AE7463"/>
    <w:rsid w:val="00B03CCF"/>
    <w:rsid w:val="00B3655A"/>
    <w:rsid w:val="00B44E35"/>
    <w:rsid w:val="00B46C18"/>
    <w:rsid w:val="00B476DA"/>
    <w:rsid w:val="00B544A1"/>
    <w:rsid w:val="00B70FF4"/>
    <w:rsid w:val="00B8489F"/>
    <w:rsid w:val="00B84902"/>
    <w:rsid w:val="00B96701"/>
    <w:rsid w:val="00B978E3"/>
    <w:rsid w:val="00BA44DB"/>
    <w:rsid w:val="00BB2CC5"/>
    <w:rsid w:val="00BB575C"/>
    <w:rsid w:val="00BC0E01"/>
    <w:rsid w:val="00BD7878"/>
    <w:rsid w:val="00BE4482"/>
    <w:rsid w:val="00BE61D0"/>
    <w:rsid w:val="00BE6E07"/>
    <w:rsid w:val="00BF27E4"/>
    <w:rsid w:val="00BF7AED"/>
    <w:rsid w:val="00C038D8"/>
    <w:rsid w:val="00C13025"/>
    <w:rsid w:val="00C30BFF"/>
    <w:rsid w:val="00C3358B"/>
    <w:rsid w:val="00C557A2"/>
    <w:rsid w:val="00C6527C"/>
    <w:rsid w:val="00C744DD"/>
    <w:rsid w:val="00C90C89"/>
    <w:rsid w:val="00CA04A9"/>
    <w:rsid w:val="00CA634B"/>
    <w:rsid w:val="00CB38D9"/>
    <w:rsid w:val="00CB6593"/>
    <w:rsid w:val="00D00FD8"/>
    <w:rsid w:val="00D03BFF"/>
    <w:rsid w:val="00D053F8"/>
    <w:rsid w:val="00D13DA2"/>
    <w:rsid w:val="00D26D3D"/>
    <w:rsid w:val="00D46F98"/>
    <w:rsid w:val="00D61E69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DF1E6E"/>
    <w:rsid w:val="00E022E7"/>
    <w:rsid w:val="00E04DEC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60718"/>
    <w:rsid w:val="00E64978"/>
    <w:rsid w:val="00E802BB"/>
    <w:rsid w:val="00E851BD"/>
    <w:rsid w:val="00E934BF"/>
    <w:rsid w:val="00EA30D8"/>
    <w:rsid w:val="00EC3B12"/>
    <w:rsid w:val="00EE1EC9"/>
    <w:rsid w:val="00EE633C"/>
    <w:rsid w:val="00EF1603"/>
    <w:rsid w:val="00EF6990"/>
    <w:rsid w:val="00F05F71"/>
    <w:rsid w:val="00F531F5"/>
    <w:rsid w:val="00F54398"/>
    <w:rsid w:val="00F72F14"/>
    <w:rsid w:val="00F73E1E"/>
    <w:rsid w:val="00F77F1B"/>
    <w:rsid w:val="00F83666"/>
    <w:rsid w:val="00F9153B"/>
    <w:rsid w:val="00F950E9"/>
    <w:rsid w:val="00FA0572"/>
    <w:rsid w:val="00FA77C6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6A9A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1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411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59611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7838e93-7cdb-4b28-8ec8-05ccc497d7c4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9DF4-6591-4432-8F69-0A429E5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1-01-12T21:14:00Z</dcterms:created>
  <dcterms:modified xsi:type="dcterms:W3CDTF">2021-04-07T06:59:00Z</dcterms:modified>
</cp:coreProperties>
</file>